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9D" w:rsidRPr="00F35DD7" w:rsidRDefault="0000553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35DD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94EE7" w:rsidRPr="00F35DD7"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  <w:r w:rsidRPr="00F35DD7">
        <w:rPr>
          <w:rFonts w:ascii="Times New Roman" w:hAnsi="Times New Roman" w:cs="Times New Roman"/>
          <w:b/>
          <w:i/>
          <w:sz w:val="28"/>
          <w:szCs w:val="28"/>
        </w:rPr>
        <w:t>Решение задач на движение</w:t>
      </w:r>
    </w:p>
    <w:p w:rsidR="00005537" w:rsidRPr="00F35DD7" w:rsidRDefault="0000553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Цель</w:t>
      </w:r>
      <w:r w:rsidRPr="00F35DD7">
        <w:rPr>
          <w:rFonts w:ascii="Times New Roman" w:hAnsi="Times New Roman" w:cs="Times New Roman"/>
          <w:sz w:val="28"/>
          <w:szCs w:val="28"/>
        </w:rPr>
        <w:t xml:space="preserve">: совершенствование умения решать </w:t>
      </w:r>
      <w:r w:rsidR="00511002" w:rsidRPr="00F35DD7">
        <w:rPr>
          <w:rFonts w:ascii="Times New Roman" w:hAnsi="Times New Roman" w:cs="Times New Roman"/>
          <w:sz w:val="28"/>
          <w:szCs w:val="28"/>
        </w:rPr>
        <w:t xml:space="preserve">различные типы задач на движение. </w:t>
      </w:r>
    </w:p>
    <w:p w:rsidR="00005537" w:rsidRPr="00F35DD7" w:rsidRDefault="0000553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35DD7">
        <w:rPr>
          <w:rFonts w:ascii="Times New Roman" w:hAnsi="Times New Roman" w:cs="Times New Roman"/>
          <w:sz w:val="28"/>
          <w:szCs w:val="28"/>
        </w:rPr>
        <w:t>Закрепить и совершенствовать умения решать задачи</w:t>
      </w:r>
      <w:r w:rsidR="00511002" w:rsidRPr="00F35DD7">
        <w:rPr>
          <w:rFonts w:ascii="Times New Roman" w:hAnsi="Times New Roman" w:cs="Times New Roman"/>
          <w:sz w:val="28"/>
          <w:szCs w:val="28"/>
        </w:rPr>
        <w:t xml:space="preserve"> на встречное движение, движение в противоположных направлениях;  сп</w:t>
      </w:r>
      <w:r w:rsidRPr="00F35DD7">
        <w:rPr>
          <w:rFonts w:ascii="Times New Roman" w:hAnsi="Times New Roman" w:cs="Times New Roman"/>
          <w:sz w:val="28"/>
          <w:szCs w:val="28"/>
        </w:rPr>
        <w:t xml:space="preserve">особствовать развитию исследовательских компетенций, </w:t>
      </w:r>
      <w:r w:rsidR="00C831C9" w:rsidRPr="00F35DD7">
        <w:rPr>
          <w:rFonts w:ascii="Times New Roman" w:hAnsi="Times New Roman" w:cs="Times New Roman"/>
          <w:sz w:val="28"/>
          <w:szCs w:val="28"/>
        </w:rPr>
        <w:t xml:space="preserve">навыков рефлексии; содействовать развитию коммуникативных умений учащихся через работу в   парах, </w:t>
      </w:r>
      <w:r w:rsidRPr="00F35DD7">
        <w:rPr>
          <w:rFonts w:ascii="Times New Roman" w:hAnsi="Times New Roman" w:cs="Times New Roman"/>
          <w:sz w:val="28"/>
          <w:szCs w:val="28"/>
        </w:rPr>
        <w:t>самостоятельной рабо</w:t>
      </w:r>
      <w:r w:rsidR="00C831C9" w:rsidRPr="00F35DD7">
        <w:rPr>
          <w:rFonts w:ascii="Times New Roman" w:hAnsi="Times New Roman" w:cs="Times New Roman"/>
          <w:sz w:val="28"/>
          <w:szCs w:val="28"/>
        </w:rPr>
        <w:t>ты через дифференциацию заданий; создавать условия способствующие фор</w:t>
      </w:r>
      <w:r w:rsidR="00FE335B" w:rsidRPr="00F35DD7">
        <w:rPr>
          <w:rFonts w:ascii="Times New Roman" w:hAnsi="Times New Roman" w:cs="Times New Roman"/>
          <w:sz w:val="28"/>
          <w:szCs w:val="28"/>
        </w:rPr>
        <w:t>мированию интереса к предмету и навыка безопасного поведения на улицах и дорогах.</w:t>
      </w:r>
    </w:p>
    <w:p w:rsidR="00C831C9" w:rsidRPr="00F35DD7" w:rsidRDefault="00C831C9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831C9" w:rsidRPr="00F35DD7" w:rsidRDefault="00C831C9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3A0601" w:rsidRPr="00F35DD7">
        <w:rPr>
          <w:rFonts w:ascii="Times New Roman" w:hAnsi="Times New Roman" w:cs="Times New Roman"/>
          <w:b/>
          <w:sz w:val="28"/>
          <w:szCs w:val="28"/>
        </w:rPr>
        <w:t>.</w:t>
      </w:r>
    </w:p>
    <w:p w:rsidR="003A0601" w:rsidRPr="00F35DD7" w:rsidRDefault="003A0601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Отдых наш кончается,</w:t>
      </w:r>
    </w:p>
    <w:p w:rsidR="003A0601" w:rsidRPr="00F35DD7" w:rsidRDefault="003A0601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Работа начинается.</w:t>
      </w:r>
    </w:p>
    <w:p w:rsidR="003A0601" w:rsidRPr="00F35DD7" w:rsidRDefault="003A0601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Усердно будем мы трудиться,</w:t>
      </w:r>
    </w:p>
    <w:p w:rsidR="003A0601" w:rsidRPr="00F35DD7" w:rsidRDefault="003A0601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Чтобы чему-то научиться.</w:t>
      </w:r>
    </w:p>
    <w:p w:rsidR="00EC41C2" w:rsidRPr="00F35DD7" w:rsidRDefault="00EC41C2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3A0601" w:rsidRPr="00F35DD7" w:rsidRDefault="00721D8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Урок я начну со слов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 xml:space="preserve">древнегреческого </w:t>
      </w:r>
      <w:r w:rsidR="003A0601" w:rsidRPr="00F35DD7">
        <w:rPr>
          <w:rFonts w:ascii="Times New Roman" w:hAnsi="Times New Roman" w:cs="Times New Roman"/>
          <w:sz w:val="28"/>
          <w:szCs w:val="28"/>
        </w:rPr>
        <w:t xml:space="preserve"> философ</w:t>
      </w:r>
      <w:r w:rsidRPr="00F35DD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0601" w:rsidRPr="00F35DD7">
        <w:rPr>
          <w:rFonts w:ascii="Times New Roman" w:hAnsi="Times New Roman" w:cs="Times New Roman"/>
          <w:sz w:val="28"/>
          <w:szCs w:val="28"/>
        </w:rPr>
        <w:t xml:space="preserve"> Плутарх</w:t>
      </w:r>
      <w:r w:rsidRPr="00F35DD7">
        <w:rPr>
          <w:rFonts w:ascii="Times New Roman" w:hAnsi="Times New Roman" w:cs="Times New Roman"/>
          <w:sz w:val="28"/>
          <w:szCs w:val="28"/>
        </w:rPr>
        <w:t>а. Он</w:t>
      </w:r>
      <w:r w:rsidR="003A0601" w:rsidRPr="00F35DD7">
        <w:rPr>
          <w:rFonts w:ascii="Times New Roman" w:hAnsi="Times New Roman" w:cs="Times New Roman"/>
          <w:sz w:val="28"/>
          <w:szCs w:val="28"/>
        </w:rPr>
        <w:t xml:space="preserve"> сказал: «Движение – это жизнь».</w:t>
      </w:r>
      <w:r w:rsidR="000366A3" w:rsidRPr="00F35DD7">
        <w:rPr>
          <w:rFonts w:ascii="Times New Roman" w:hAnsi="Times New Roman" w:cs="Times New Roman"/>
          <w:sz w:val="28"/>
          <w:szCs w:val="28"/>
        </w:rPr>
        <w:t xml:space="preserve"> (</w:t>
      </w:r>
      <w:r w:rsidR="000366A3" w:rsidRPr="00F35DD7">
        <w:rPr>
          <w:rFonts w:ascii="Times New Roman" w:hAnsi="Times New Roman" w:cs="Times New Roman"/>
          <w:i/>
          <w:sz w:val="28"/>
          <w:szCs w:val="28"/>
        </w:rPr>
        <w:t>на доске)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Объясните смысл высказывания.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С самого рождения человек не</w:t>
      </w:r>
      <w:r w:rsidR="00721D8E" w:rsidRPr="00F35DD7">
        <w:rPr>
          <w:rFonts w:ascii="Times New Roman" w:hAnsi="Times New Roman" w:cs="Times New Roman"/>
          <w:sz w:val="28"/>
          <w:szCs w:val="28"/>
        </w:rPr>
        <w:t xml:space="preserve"> мыслит себя без движений. Д</w:t>
      </w:r>
      <w:r w:rsidRPr="00F35DD7">
        <w:rPr>
          <w:rFonts w:ascii="Times New Roman" w:hAnsi="Times New Roman" w:cs="Times New Roman"/>
          <w:sz w:val="28"/>
          <w:szCs w:val="28"/>
        </w:rPr>
        <w:t xml:space="preserve">вижения вперед </w:t>
      </w:r>
      <w:r w:rsidR="00721D8E" w:rsidRPr="00F35DD7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F35DD7">
        <w:rPr>
          <w:rFonts w:ascii="Times New Roman" w:hAnsi="Times New Roman" w:cs="Times New Roman"/>
          <w:sz w:val="28"/>
          <w:szCs w:val="28"/>
        </w:rPr>
        <w:t>развитие человека, науки, общества, государства.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ак связано понятие движение с математикой?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Для чего нужно уметь решать задачи на движение?</w:t>
      </w:r>
    </w:p>
    <w:p w:rsidR="00EC41C2" w:rsidRPr="00F35DD7" w:rsidRDefault="00EC41C2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 xml:space="preserve">Сообщение темы, постановка цели и задач урока </w:t>
      </w:r>
    </w:p>
    <w:p w:rsidR="00EC41C2" w:rsidRPr="00F35DD7" w:rsidRDefault="00EC41C2" w:rsidP="00F35DD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Прочитайте тему урока.</w:t>
      </w:r>
    </w:p>
    <w:p w:rsidR="00EC41C2" w:rsidRPr="00F35DD7" w:rsidRDefault="00721D8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Сформулируйте</w:t>
      </w:r>
      <w:r w:rsidR="00EC41C2" w:rsidRPr="00F35DD7">
        <w:rPr>
          <w:rFonts w:ascii="Times New Roman" w:hAnsi="Times New Roman" w:cs="Times New Roman"/>
          <w:sz w:val="28"/>
          <w:szCs w:val="28"/>
        </w:rPr>
        <w:t xml:space="preserve"> учебные задачи нам нужно сегодня на уроке выполнить?</w:t>
      </w:r>
    </w:p>
    <w:p w:rsidR="00EC41C2" w:rsidRPr="00F35DD7" w:rsidRDefault="000366A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(</w:t>
      </w:r>
      <w:r w:rsidR="00EC41C2" w:rsidRPr="00F35DD7">
        <w:rPr>
          <w:rFonts w:ascii="Times New Roman" w:hAnsi="Times New Roman" w:cs="Times New Roman"/>
          <w:i/>
          <w:sz w:val="28"/>
          <w:szCs w:val="28"/>
        </w:rPr>
        <w:t xml:space="preserve">- повторить, что такое </w:t>
      </w:r>
      <w:r w:rsidR="00511002" w:rsidRPr="00F35DD7">
        <w:rPr>
          <w:rFonts w:ascii="Times New Roman" w:hAnsi="Times New Roman" w:cs="Times New Roman"/>
          <w:i/>
          <w:sz w:val="28"/>
          <w:szCs w:val="28"/>
        </w:rPr>
        <w:t xml:space="preserve">время, </w:t>
      </w:r>
      <w:r w:rsidR="00EC41C2" w:rsidRPr="00F35DD7">
        <w:rPr>
          <w:rFonts w:ascii="Times New Roman" w:hAnsi="Times New Roman" w:cs="Times New Roman"/>
          <w:i/>
          <w:sz w:val="28"/>
          <w:szCs w:val="28"/>
        </w:rPr>
        <w:t xml:space="preserve">скорость и </w:t>
      </w:r>
      <w:r w:rsidR="00511002" w:rsidRPr="00F35DD7">
        <w:rPr>
          <w:rFonts w:ascii="Times New Roman" w:hAnsi="Times New Roman" w:cs="Times New Roman"/>
          <w:i/>
          <w:sz w:val="28"/>
          <w:szCs w:val="28"/>
        </w:rPr>
        <w:t>расстояние и как они находя</w:t>
      </w:r>
      <w:r w:rsidR="00EC41C2" w:rsidRPr="00F35DD7">
        <w:rPr>
          <w:rFonts w:ascii="Times New Roman" w:hAnsi="Times New Roman" w:cs="Times New Roman"/>
          <w:i/>
          <w:sz w:val="28"/>
          <w:szCs w:val="28"/>
        </w:rPr>
        <w:t>тся;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- решать задачи разными способами;</w:t>
      </w:r>
    </w:p>
    <w:p w:rsidR="00EC41C2" w:rsidRPr="00F35DD7" w:rsidRDefault="000366A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- составлять задачи.)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lastRenderedPageBreak/>
        <w:t>- Мы уже решали задачи по теме "Движение". Сегодня на уроке мы повторим и закрепим те знания, которые приобрели по этой теме, а также рассмотрим более сложные задачи на движение в процессе их составления и решения.</w:t>
      </w:r>
    </w:p>
    <w:p w:rsidR="00EC41C2" w:rsidRPr="00F35DD7" w:rsidRDefault="00EC41C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Будет много</w:t>
      </w:r>
      <w:r w:rsidR="00511002" w:rsidRPr="00F35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002" w:rsidRPr="00F35DD7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F35DD7">
        <w:rPr>
          <w:rFonts w:ascii="Times New Roman" w:hAnsi="Times New Roman" w:cs="Times New Roman"/>
          <w:sz w:val="28"/>
          <w:szCs w:val="28"/>
        </w:rPr>
        <w:t xml:space="preserve"> заданий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>. Пожелаем друг другу удачи.</w:t>
      </w:r>
    </w:p>
    <w:p w:rsidR="00511002" w:rsidRPr="00F35DD7" w:rsidRDefault="00511002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>Но прежде чем</w:t>
      </w:r>
      <w:proofErr w:type="gramEnd"/>
      <w:r w:rsidR="00721D8E" w:rsidRPr="00F35DD7">
        <w:rPr>
          <w:rFonts w:ascii="Times New Roman" w:hAnsi="Times New Roman" w:cs="Times New Roman"/>
          <w:sz w:val="28"/>
          <w:szCs w:val="28"/>
        </w:rPr>
        <w:t xml:space="preserve"> мы приступим к решению задач</w:t>
      </w:r>
      <w:r w:rsidRPr="00F35DD7">
        <w:rPr>
          <w:rFonts w:ascii="Times New Roman" w:hAnsi="Times New Roman" w:cs="Times New Roman"/>
          <w:sz w:val="28"/>
          <w:szCs w:val="28"/>
        </w:rPr>
        <w:t xml:space="preserve">, давайте вспомним, какие три величины характеризуют движение. </w:t>
      </w:r>
    </w:p>
    <w:p w:rsidR="009C5096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Движение характеризуют скорость, время, расстояние.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Работа в парах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Выберите из предложенных в конвертах наименований единицы измерения скорости, времени, расстояния.</w:t>
      </w:r>
    </w:p>
    <w:p w:rsidR="00555034" w:rsidRPr="00F35DD7" w:rsidRDefault="009C5096" w:rsidP="00F35DD7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60 км/ч</w:t>
      </w:r>
      <w:r w:rsidR="0090246D" w:rsidRPr="00F35DD7">
        <w:rPr>
          <w:rFonts w:ascii="Times New Roman" w:hAnsi="Times New Roman" w:cs="Times New Roman"/>
          <w:sz w:val="28"/>
          <w:szCs w:val="28"/>
        </w:rPr>
        <w:t>; 5</w:t>
      </w:r>
      <w:r w:rsidR="00555034" w:rsidRPr="00F35DD7">
        <w:rPr>
          <w:rFonts w:ascii="Times New Roman" w:hAnsi="Times New Roman" w:cs="Times New Roman"/>
          <w:sz w:val="28"/>
          <w:szCs w:val="28"/>
        </w:rPr>
        <w:t xml:space="preserve"> к</w:t>
      </w:r>
      <w:r w:rsidR="0090246D" w:rsidRPr="00F35DD7">
        <w:rPr>
          <w:rFonts w:ascii="Times New Roman" w:hAnsi="Times New Roman" w:cs="Times New Roman"/>
          <w:sz w:val="28"/>
          <w:szCs w:val="28"/>
        </w:rPr>
        <w:t>м/ч; 8</w:t>
      </w:r>
      <w:r w:rsidR="00555034" w:rsidRPr="00F35DD7">
        <w:rPr>
          <w:rFonts w:ascii="Times New Roman" w:hAnsi="Times New Roman" w:cs="Times New Roman"/>
          <w:sz w:val="28"/>
          <w:szCs w:val="28"/>
        </w:rPr>
        <w:t xml:space="preserve"> м/с</w:t>
      </w:r>
      <w:r w:rsidR="0090246D" w:rsidRPr="00F35DD7">
        <w:rPr>
          <w:rFonts w:ascii="Times New Roman" w:hAnsi="Times New Roman" w:cs="Times New Roman"/>
          <w:sz w:val="28"/>
          <w:szCs w:val="28"/>
        </w:rPr>
        <w:t>; 6 см/мин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Самопроверка. Сигнальные карточки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</w:t>
      </w:r>
      <w:r w:rsidR="000926E4" w:rsidRPr="00F35DD7">
        <w:rPr>
          <w:rFonts w:ascii="Times New Roman" w:hAnsi="Times New Roman" w:cs="Times New Roman"/>
          <w:sz w:val="28"/>
          <w:szCs w:val="28"/>
        </w:rPr>
        <w:t xml:space="preserve">Сравните свои ответы с контрольной карточкой. </w:t>
      </w:r>
      <w:r w:rsidRPr="00F35DD7">
        <w:rPr>
          <w:rFonts w:ascii="Times New Roman" w:hAnsi="Times New Roman" w:cs="Times New Roman"/>
          <w:sz w:val="28"/>
          <w:szCs w:val="28"/>
        </w:rPr>
        <w:t xml:space="preserve">Молодцы,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>выбрали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 xml:space="preserve"> верно. 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 Какие единицы измерения остались? (</w:t>
      </w:r>
      <w:r w:rsidRPr="00F35DD7">
        <w:rPr>
          <w:rFonts w:ascii="Times New Roman" w:hAnsi="Times New Roman" w:cs="Times New Roman"/>
          <w:i/>
          <w:sz w:val="28"/>
          <w:szCs w:val="28"/>
        </w:rPr>
        <w:t>единицы измерения массы)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4 кг; 100 г; 9 ц</w:t>
      </w:r>
    </w:p>
    <w:p w:rsidR="00721D8E" w:rsidRPr="00F35DD7" w:rsidRDefault="00721D8E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>Чистописание</w:t>
      </w:r>
    </w:p>
    <w:p w:rsidR="00721D8E" w:rsidRPr="00F35DD7" w:rsidRDefault="00721D8E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Рассмотрите числа и подумайте, какое число «лишнее». Почему?</w:t>
      </w:r>
    </w:p>
    <w:p w:rsidR="00721D8E" w:rsidRPr="00F35DD7" w:rsidRDefault="00721D8E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Расскажите всё про это число.</w:t>
      </w:r>
    </w:p>
    <w:p w:rsidR="00721D8E" w:rsidRPr="00F35DD7" w:rsidRDefault="00721D8E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Пропишите его каллиграфически правильно.</w:t>
      </w:r>
    </w:p>
    <w:p w:rsidR="00721D8E" w:rsidRPr="00F35DD7" w:rsidRDefault="00721D8E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>«Найди пару»</w:t>
      </w:r>
    </w:p>
    <w:p w:rsidR="00555034" w:rsidRPr="00F35DD7" w:rsidRDefault="00555034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А теперь подумайте, кому или чему может принадлежать такая скорость?</w:t>
      </w:r>
    </w:p>
    <w:p w:rsidR="0090246D" w:rsidRPr="00F35DD7" w:rsidRDefault="0090246D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Соедините объект движения с соответствующей скоростью.</w:t>
      </w:r>
    </w:p>
    <w:p w:rsidR="000366A3" w:rsidRPr="00F35DD7" w:rsidRDefault="000366A3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21A4C" wp14:editId="2A479719">
            <wp:extent cx="903663" cy="814778"/>
            <wp:effectExtent l="0" t="0" r="0" b="4445"/>
            <wp:docPr id="3" name="Рисунок 3" descr="https://im3-tub-by.yandex.net/i?id=84da820ae2a8fa31e9032edb56ef6243&amp;n=33&amp;h=215&amp;w=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by.yandex.net/i?id=84da820ae2a8fa31e9032edb56ef6243&amp;n=33&amp;h=215&amp;w=23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" t="12581" r="4525" b="3904"/>
                    <a:stretch/>
                  </pic:blipFill>
                  <pic:spPr bwMode="auto">
                    <a:xfrm>
                      <a:off x="0" y="0"/>
                      <a:ext cx="906374" cy="8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DD7">
        <w:rPr>
          <w:rFonts w:ascii="Times New Roman" w:hAnsi="Times New Roman" w:cs="Times New Roman"/>
          <w:sz w:val="28"/>
          <w:szCs w:val="28"/>
        </w:rPr>
        <w:t xml:space="preserve">  </w: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F35DD7">
        <w:rPr>
          <w:rFonts w:ascii="Times New Roman" w:hAnsi="Times New Roman" w:cs="Times New Roman"/>
          <w:sz w:val="28"/>
          <w:szCs w:val="28"/>
        </w:rPr>
        <w:t xml:space="preserve">  </w: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C6A7C" wp14:editId="1B0DC6B4">
            <wp:extent cx="1295400" cy="933794"/>
            <wp:effectExtent l="0" t="0" r="0" b="0"/>
            <wp:docPr id="5" name="Рисунок 5" descr="http://static3.depositphotos.com/1000410/133/v/950/depositphotos_1336117-The-childrens-toy-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3.depositphotos.com/1000410/133/v/950/depositphotos_1336117-The-childrens-toy-c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00" cy="9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DD7">
        <w:rPr>
          <w:rFonts w:ascii="Times New Roman" w:hAnsi="Times New Roman" w:cs="Times New Roman"/>
          <w:sz w:val="28"/>
          <w:szCs w:val="28"/>
        </w:rPr>
        <w:t xml:space="preserve">      </w: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AEF2" wp14:editId="022065AA">
            <wp:extent cx="1485900" cy="981758"/>
            <wp:effectExtent l="0" t="0" r="0" b="8890"/>
            <wp:docPr id="6" name="Рисунок 6" descr="http://s4.hostingkartinok.com/uploads/images/2014/04/c685d87cda299f8cef4d04e845946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.hostingkartinok.com/uploads/images/2014/04/c685d87cda299f8cef4d04e845946c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12613" r="1433" b="11448"/>
                    <a:stretch/>
                  </pic:blipFill>
                  <pic:spPr bwMode="auto">
                    <a:xfrm>
                      <a:off x="0" y="0"/>
                      <a:ext cx="1488466" cy="9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D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8E5E1" wp14:editId="14C7A848">
            <wp:extent cx="695325" cy="983520"/>
            <wp:effectExtent l="0" t="0" r="0" b="7620"/>
            <wp:docPr id="7" name="Рисунок 7" descr="http://www.materinstvo.ru/content/article_images/articles_12501/puiple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erinstvo.ru/content/article_images/articles_12501/puiple-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4" cy="9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A3" w:rsidRPr="00F35DD7" w:rsidRDefault="000366A3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 6 см/мин – улитка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>8 м/с – ракета</w:t>
      </w:r>
    </w:p>
    <w:p w:rsidR="000366A3" w:rsidRPr="00F35DD7" w:rsidRDefault="000366A3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                         60 км/ч – грузовая машина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>5 км/ч – пешеход</w:t>
      </w:r>
    </w:p>
    <w:p w:rsidR="000366A3" w:rsidRPr="00F35DD7" w:rsidRDefault="000366A3" w:rsidP="00F35DD7">
      <w:pPr>
        <w:pStyle w:val="a3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11002" w:rsidRPr="00F35DD7" w:rsidRDefault="00511002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lastRenderedPageBreak/>
        <w:t>Устный счёт</w:t>
      </w:r>
    </w:p>
    <w:p w:rsidR="003A0601" w:rsidRPr="00F35DD7" w:rsidRDefault="004F148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А теперь используя </w:t>
      </w:r>
      <w:r w:rsidR="00294EE7" w:rsidRPr="00F35DD7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F35DD7">
        <w:rPr>
          <w:rFonts w:ascii="Times New Roman" w:hAnsi="Times New Roman" w:cs="Times New Roman"/>
          <w:sz w:val="28"/>
          <w:szCs w:val="28"/>
        </w:rPr>
        <w:t xml:space="preserve">данные, </w:t>
      </w:r>
      <w:proofErr w:type="gramStart"/>
      <w:r w:rsidR="00294EE7" w:rsidRPr="00F35DD7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8547E3" w:rsidRPr="00F35D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547E3" w:rsidRPr="00F35DD7">
        <w:rPr>
          <w:rFonts w:ascii="Times New Roman" w:hAnsi="Times New Roman" w:cs="Times New Roman"/>
          <w:sz w:val="28"/>
          <w:szCs w:val="28"/>
        </w:rPr>
        <w:t xml:space="preserve"> решите </w:t>
      </w:r>
      <w:r w:rsidR="00294EE7" w:rsidRPr="00F35DD7">
        <w:rPr>
          <w:rFonts w:ascii="Times New Roman" w:hAnsi="Times New Roman" w:cs="Times New Roman"/>
          <w:sz w:val="28"/>
          <w:szCs w:val="28"/>
        </w:rPr>
        <w:t>простую задачу так:</w:t>
      </w:r>
    </w:p>
    <w:p w:rsidR="000926E4" w:rsidRPr="00F35DD7" w:rsidRDefault="000926E4" w:rsidP="00F35DD7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Чтобы в ней необходимо было найти расстояние;</w:t>
      </w:r>
    </w:p>
    <w:p w:rsidR="000926E4" w:rsidRPr="00F35DD7" w:rsidRDefault="000926E4" w:rsidP="00F35DD7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На нахождение времени; </w:t>
      </w:r>
    </w:p>
    <w:p w:rsidR="000926E4" w:rsidRPr="00F35DD7" w:rsidRDefault="000926E4" w:rsidP="00F35DD7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На разностное</w:t>
      </w:r>
      <w:r w:rsidR="00FC0D92" w:rsidRPr="00F35DD7">
        <w:rPr>
          <w:rFonts w:ascii="Times New Roman" w:hAnsi="Times New Roman" w:cs="Times New Roman"/>
          <w:sz w:val="28"/>
          <w:szCs w:val="28"/>
        </w:rPr>
        <w:t xml:space="preserve"> или кратное</w:t>
      </w:r>
      <w:r w:rsidRPr="00F35DD7">
        <w:rPr>
          <w:rFonts w:ascii="Times New Roman" w:hAnsi="Times New Roman" w:cs="Times New Roman"/>
          <w:sz w:val="28"/>
          <w:szCs w:val="28"/>
        </w:rPr>
        <w:t xml:space="preserve"> сравнение</w:t>
      </w:r>
      <w:r w:rsidR="009C5096" w:rsidRPr="00F35DD7">
        <w:rPr>
          <w:rFonts w:ascii="Times New Roman" w:hAnsi="Times New Roman" w:cs="Times New Roman"/>
          <w:sz w:val="28"/>
          <w:szCs w:val="28"/>
        </w:rPr>
        <w:t>;</w:t>
      </w:r>
    </w:p>
    <w:p w:rsidR="008547E3" w:rsidRPr="00F35DD7" w:rsidRDefault="009E74D7" w:rsidP="00F35DD7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На кратное сравнение.</w:t>
      </w:r>
    </w:p>
    <w:p w:rsidR="009C5096" w:rsidRPr="00F35DD7" w:rsidRDefault="009C5096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Во всех задачах участники движения двигались по прямой. А ещё у путешественника бывает маршрутный лист. Как вы понимаете, что это такое?</w:t>
      </w:r>
    </w:p>
    <w:p w:rsidR="00B64E60" w:rsidRPr="00F35DD7" w:rsidRDefault="00734B04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Заданным </w:t>
      </w:r>
      <w:r w:rsidR="00B64E60" w:rsidRPr="00F35DD7">
        <w:rPr>
          <w:rFonts w:ascii="Times New Roman" w:hAnsi="Times New Roman" w:cs="Times New Roman"/>
          <w:sz w:val="28"/>
          <w:szCs w:val="28"/>
        </w:rPr>
        <w:t>маршрутом пройдите по клеткам квадрата и прочитайте название следующего этапа урока.</w:t>
      </w:r>
    </w:p>
    <w:p w:rsidR="00294EE7" w:rsidRPr="00F35DD7" w:rsidRDefault="00294EE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F9DD5" wp14:editId="02A6DFC1">
                <wp:simplePos x="0" y="0"/>
                <wp:positionH relativeFrom="column">
                  <wp:posOffset>3600450</wp:posOffset>
                </wp:positionH>
                <wp:positionV relativeFrom="paragraph">
                  <wp:posOffset>198755</wp:posOffset>
                </wp:positionV>
                <wp:extent cx="551180" cy="266700"/>
                <wp:effectExtent l="0" t="133350" r="0" b="762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7093"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00B3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283.5pt;margin-top:15.65pt;width:43.4pt;height:21pt;rotation:278210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" adj="16374" fillcolor="#4f81bd" strokecolor="#385d8a" strokeweight="2pt"/>
            </w:pict>
          </mc:Fallback>
        </mc:AlternateConten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ADC1" wp14:editId="51309942">
                <wp:simplePos x="0" y="0"/>
                <wp:positionH relativeFrom="column">
                  <wp:posOffset>3056255</wp:posOffset>
                </wp:positionH>
                <wp:positionV relativeFrom="paragraph">
                  <wp:posOffset>132715</wp:posOffset>
                </wp:positionV>
                <wp:extent cx="551180" cy="266700"/>
                <wp:effectExtent l="0" t="10160" r="29210" b="1016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B969D" id="Стрелка вправо 15" o:spid="_x0000_s1026" type="#_x0000_t13" style="position:absolute;margin-left:240.65pt;margin-top:10.45pt;width:43.4pt;height:21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" adj="16374" fillcolor="#4f81bd" strokecolor="#385d8a" strokeweight="2pt"/>
            </w:pict>
          </mc:Fallback>
        </mc:AlternateConten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6925" wp14:editId="1CF28710">
                <wp:simplePos x="0" y="0"/>
                <wp:positionH relativeFrom="column">
                  <wp:posOffset>2508885</wp:posOffset>
                </wp:positionH>
                <wp:positionV relativeFrom="paragraph">
                  <wp:posOffset>190500</wp:posOffset>
                </wp:positionV>
                <wp:extent cx="551180" cy="266700"/>
                <wp:effectExtent l="0" t="19050" r="39370" b="381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97ECD" id="Стрелка вправо 14" o:spid="_x0000_s1026" type="#_x0000_t13" style="position:absolute;margin-left:197.55pt;margin-top:15pt;width:43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" adj="16374" fillcolor="#4f81bd" strokecolor="#385d8a" strokeweight="2pt"/>
            </w:pict>
          </mc:Fallback>
        </mc:AlternateConten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42364" wp14:editId="2E3E7E1C">
                <wp:simplePos x="0" y="0"/>
                <wp:positionH relativeFrom="column">
                  <wp:posOffset>1885950</wp:posOffset>
                </wp:positionH>
                <wp:positionV relativeFrom="paragraph">
                  <wp:posOffset>134620</wp:posOffset>
                </wp:positionV>
                <wp:extent cx="551180" cy="266700"/>
                <wp:effectExtent l="0" t="133350" r="0" b="762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7093"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1CE4C" id="Стрелка вправо 13" o:spid="_x0000_s1026" type="#_x0000_t13" style="position:absolute;margin-left:148.5pt;margin-top:10.6pt;width:43.4pt;height:21pt;rotation:2782105fd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" adj="16374" fillcolor="#4f81bd" strokecolor="#385d8a" strokeweight="2pt"/>
            </w:pict>
          </mc:Fallback>
        </mc:AlternateConten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8B64A" wp14:editId="67F5FE9C">
                <wp:simplePos x="0" y="0"/>
                <wp:positionH relativeFrom="column">
                  <wp:posOffset>1332864</wp:posOffset>
                </wp:positionH>
                <wp:positionV relativeFrom="paragraph">
                  <wp:posOffset>198854</wp:posOffset>
                </wp:positionV>
                <wp:extent cx="551180" cy="266700"/>
                <wp:effectExtent l="0" t="10160" r="29210" b="1016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5DBD3" id="Стрелка вправо 12" o:spid="_x0000_s1026" type="#_x0000_t13" style="position:absolute;margin-left:104.95pt;margin-top:15.65pt;width:43.4pt;height:21pt;rotation:-9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" adj="16374" fillcolor="#4f81bd" strokecolor="#385d8a" strokeweight="2pt"/>
            </w:pict>
          </mc:Fallback>
        </mc:AlternateConten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59CAF" wp14:editId="1AC8C2A3">
                <wp:simplePos x="0" y="0"/>
                <wp:positionH relativeFrom="column">
                  <wp:posOffset>794385</wp:posOffset>
                </wp:positionH>
                <wp:positionV relativeFrom="paragraph">
                  <wp:posOffset>190500</wp:posOffset>
                </wp:positionV>
                <wp:extent cx="551180" cy="266700"/>
                <wp:effectExtent l="0" t="19050" r="39370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5D14C" id="Стрелка вправо 11" o:spid="_x0000_s1026" type="#_x0000_t13" style="position:absolute;margin-left:62.55pt;margin-top:15pt;width:43.4pt;height:21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" adj="16374" fillcolor="#4f81bd" strokecolor="#385d8a" strokeweight="2pt"/>
            </w:pict>
          </mc:Fallback>
        </mc:AlternateContent>
      </w: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DFB19F" wp14:editId="7AADE265">
                <wp:simplePos x="0" y="0"/>
                <wp:positionH relativeFrom="column">
                  <wp:posOffset>143086</wp:posOffset>
                </wp:positionH>
                <wp:positionV relativeFrom="paragraph">
                  <wp:posOffset>191136</wp:posOffset>
                </wp:positionV>
                <wp:extent cx="551260" cy="266700"/>
                <wp:effectExtent l="19050" t="114300" r="0" b="762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056">
                          <a:off x="0" y="0"/>
                          <a:ext cx="55126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A750B" id="Стрелка вправо 9" o:spid="_x0000_s1026" type="#_x0000_t13" style="position:absolute;margin-left:11.25pt;margin-top:15.05pt;width:43.4pt;height:21pt;rotation:2308021fd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" adj="16375" fillcolor="#4f81bd [3204]" strokecolor="#243f60 [1604]" strokeweight="2pt"/>
            </w:pict>
          </mc:Fallback>
        </mc:AlternateContent>
      </w:r>
    </w:p>
    <w:p w:rsidR="00294EE7" w:rsidRPr="00F35DD7" w:rsidRDefault="00294EE7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34163" wp14:editId="7280672D">
                <wp:simplePos x="0" y="0"/>
                <wp:positionH relativeFrom="column">
                  <wp:posOffset>4280535</wp:posOffset>
                </wp:positionH>
                <wp:positionV relativeFrom="paragraph">
                  <wp:posOffset>42545</wp:posOffset>
                </wp:positionV>
                <wp:extent cx="551180" cy="266700"/>
                <wp:effectExtent l="0" t="19050" r="39370" b="3810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667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19400" id="Стрелка вправо 17" o:spid="_x0000_s1026" type="#_x0000_t13" style="position:absolute;margin-left:337.05pt;margin-top:3.35pt;width:43.4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" adj="16374" fillcolor="#4f81bd" strokecolor="#385d8a" strokeweight="2pt"/>
            </w:pict>
          </mc:Fallback>
        </mc:AlternateContent>
      </w:r>
    </w:p>
    <w:p w:rsidR="00294EE7" w:rsidRPr="00F35DD7" w:rsidRDefault="00294EE7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294EE7" w:rsidRPr="00F35DD7" w:rsidRDefault="00294EE7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B64E60" w:rsidRPr="00F35DD7" w:rsidRDefault="00817EA4" w:rsidP="00F35DD7">
      <w:pPr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РАЗМИНКА</w:t>
      </w:r>
    </w:p>
    <w:p w:rsidR="00B64E60" w:rsidRPr="00F35DD7" w:rsidRDefault="00B64E6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Записываем только решение задач.</w:t>
      </w:r>
      <w:r w:rsidR="00817EA4" w:rsidRPr="00F35DD7">
        <w:rPr>
          <w:rFonts w:ascii="Times New Roman" w:hAnsi="Times New Roman" w:cs="Times New Roman"/>
          <w:sz w:val="28"/>
          <w:szCs w:val="28"/>
        </w:rPr>
        <w:t xml:space="preserve"> </w:t>
      </w:r>
      <w:r w:rsidR="00817EA4" w:rsidRPr="00F35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EE7" w:rsidRPr="00F35DD7">
        <w:rPr>
          <w:rFonts w:ascii="Times New Roman" w:hAnsi="Times New Roman" w:cs="Times New Roman"/>
          <w:i/>
          <w:sz w:val="28"/>
          <w:szCs w:val="28"/>
        </w:rPr>
        <w:t>(1</w:t>
      </w:r>
      <w:r w:rsidR="00817EA4" w:rsidRPr="00F35DD7">
        <w:rPr>
          <w:rFonts w:ascii="Times New Roman" w:hAnsi="Times New Roman" w:cs="Times New Roman"/>
          <w:i/>
          <w:sz w:val="28"/>
          <w:szCs w:val="28"/>
        </w:rPr>
        <w:t xml:space="preserve"> человек </w:t>
      </w:r>
      <w:r w:rsidR="00294EE7" w:rsidRPr="00F35DD7">
        <w:rPr>
          <w:rFonts w:ascii="Times New Roman" w:hAnsi="Times New Roman" w:cs="Times New Roman"/>
          <w:i/>
          <w:sz w:val="28"/>
          <w:szCs w:val="28"/>
        </w:rPr>
        <w:t>работае</w:t>
      </w:r>
      <w:r w:rsidR="00817EA4" w:rsidRPr="00F35DD7">
        <w:rPr>
          <w:rFonts w:ascii="Times New Roman" w:hAnsi="Times New Roman" w:cs="Times New Roman"/>
          <w:i/>
          <w:sz w:val="28"/>
          <w:szCs w:val="28"/>
        </w:rPr>
        <w:t>т за доской)</w:t>
      </w:r>
    </w:p>
    <w:p w:rsidR="00817EA4" w:rsidRPr="00F35DD7" w:rsidRDefault="00817EA4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Работаем дифференцированно. </w:t>
      </w:r>
      <w:r w:rsidRPr="00F35DD7">
        <w:rPr>
          <w:rFonts w:ascii="Times New Roman" w:hAnsi="Times New Roman" w:cs="Times New Roman"/>
          <w:b/>
          <w:sz w:val="28"/>
          <w:szCs w:val="28"/>
        </w:rPr>
        <w:t>Получают карточки</w:t>
      </w:r>
      <w:r w:rsidRPr="00F35DD7">
        <w:rPr>
          <w:rFonts w:ascii="Times New Roman" w:hAnsi="Times New Roman" w:cs="Times New Roman"/>
          <w:sz w:val="28"/>
          <w:szCs w:val="28"/>
        </w:rPr>
        <w:t>… (</w:t>
      </w:r>
      <w:r w:rsidRPr="00F35DD7">
        <w:rPr>
          <w:rFonts w:ascii="Times New Roman" w:hAnsi="Times New Roman" w:cs="Times New Roman"/>
          <w:i/>
          <w:sz w:val="28"/>
          <w:szCs w:val="28"/>
        </w:rPr>
        <w:t>слабоуспевающие</w:t>
      </w:r>
      <w:r w:rsidRPr="00F35DD7">
        <w:rPr>
          <w:rFonts w:ascii="Times New Roman" w:hAnsi="Times New Roman" w:cs="Times New Roman"/>
          <w:sz w:val="28"/>
          <w:szCs w:val="28"/>
        </w:rPr>
        <w:t>)</w:t>
      </w:r>
    </w:p>
    <w:p w:rsidR="00294EE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А 4 человека будут работать самостоятельно по карточкам.</w:t>
      </w:r>
    </w:p>
    <w:p w:rsidR="004B1FB7" w:rsidRPr="00F35DD7" w:rsidRDefault="004B1FB7" w:rsidP="00F35DD7">
      <w:pPr>
        <w:pStyle w:val="a3"/>
        <w:numPr>
          <w:ilvl w:val="0"/>
          <w:numId w:val="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Крот бежал 8 секунд со скоростью 10 см/с. Какое расстояние пробежал крот?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10 ∙ 8 = 80</w:t>
      </w:r>
    </w:p>
    <w:p w:rsidR="004B1FB7" w:rsidRPr="00F35DD7" w:rsidRDefault="004B1FB7" w:rsidP="00F35DD7">
      <w:pPr>
        <w:pStyle w:val="a3"/>
        <w:numPr>
          <w:ilvl w:val="0"/>
          <w:numId w:val="3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Самолет пролетел 1500 км за 3 час. С какой скоростью летел самолет?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DD7">
        <w:rPr>
          <w:rFonts w:ascii="Times New Roman" w:hAnsi="Times New Roman" w:cs="Times New Roman"/>
          <w:sz w:val="28"/>
          <w:szCs w:val="28"/>
        </w:rPr>
        <w:t>1500 :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 xml:space="preserve"> 3 = 500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3) Антилопа 80 м бежала со скоростью 20 м /с. Сколько времени она затратила на этот путь?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>80 :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 xml:space="preserve"> 20 = 4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4) Мышка, убегая от кота, пробежала 12 м со скоростью х м /с. Сколько времени ушло у нее на спасение?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 xml:space="preserve"> х</w:t>
      </w:r>
    </w:p>
    <w:p w:rsidR="00E6757F" w:rsidRPr="00F35DD7" w:rsidRDefault="00E6757F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5) Жираф бежал </w:t>
      </w:r>
      <w:r w:rsidRPr="00F35D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5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>с  со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 xml:space="preserve"> скоростью 12 м/с. Какое расстояние пробежал жираф?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 xml:space="preserve">12 ∙ </w:t>
      </w:r>
      <w:r w:rsidRPr="00F35DD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C57F3A" w:rsidRPr="00F35DD7" w:rsidRDefault="00C57F3A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lastRenderedPageBreak/>
        <w:t>– Встаньте, у кого нет ошибок?</w:t>
      </w:r>
    </w:p>
    <w:p w:rsidR="00C57F3A" w:rsidRPr="00F35DD7" w:rsidRDefault="00C57F3A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то допустил 1 или 2 ошибки?</w:t>
      </w:r>
    </w:p>
    <w:p w:rsidR="00C57F3A" w:rsidRPr="00F35DD7" w:rsidRDefault="00C57F3A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Встаньте те ребята у кого 3 и более ошибок?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>Обобщение</w:t>
      </w:r>
    </w:p>
    <w:p w:rsidR="004B1FB7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С помощью кружков с символами покажите:</w:t>
      </w:r>
    </w:p>
    <w:p w:rsidR="004B1FB7" w:rsidRPr="00F35DD7" w:rsidRDefault="008826F0" w:rsidP="00F35DD7">
      <w:pPr>
        <w:pStyle w:val="a3"/>
        <w:numPr>
          <w:ilvl w:val="0"/>
          <w:numId w:val="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К</w:t>
      </w:r>
      <w:r w:rsidR="004B1FB7" w:rsidRPr="00F35DD7">
        <w:rPr>
          <w:rFonts w:ascii="Times New Roman" w:hAnsi="Times New Roman" w:cs="Times New Roman"/>
          <w:sz w:val="28"/>
          <w:szCs w:val="28"/>
        </w:rPr>
        <w:t>ак найти скорость?</w:t>
      </w:r>
    </w:p>
    <w:p w:rsidR="004B1FB7" w:rsidRPr="00F35DD7" w:rsidRDefault="008826F0" w:rsidP="00F35DD7">
      <w:pPr>
        <w:pStyle w:val="a3"/>
        <w:numPr>
          <w:ilvl w:val="0"/>
          <w:numId w:val="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К</w:t>
      </w:r>
      <w:r w:rsidR="004B1FB7" w:rsidRPr="00F35DD7">
        <w:rPr>
          <w:rFonts w:ascii="Times New Roman" w:hAnsi="Times New Roman" w:cs="Times New Roman"/>
          <w:sz w:val="28"/>
          <w:szCs w:val="28"/>
        </w:rPr>
        <w:t>ак найти время?</w:t>
      </w:r>
    </w:p>
    <w:p w:rsidR="004B1FB7" w:rsidRPr="00F35DD7" w:rsidRDefault="008826F0" w:rsidP="00F35DD7">
      <w:pPr>
        <w:pStyle w:val="a3"/>
        <w:numPr>
          <w:ilvl w:val="0"/>
          <w:numId w:val="4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К</w:t>
      </w:r>
      <w:r w:rsidR="004B1FB7" w:rsidRPr="00F35DD7">
        <w:rPr>
          <w:rFonts w:ascii="Times New Roman" w:hAnsi="Times New Roman" w:cs="Times New Roman"/>
          <w:sz w:val="28"/>
          <w:szCs w:val="28"/>
        </w:rPr>
        <w:t>ак найти расстояние?</w:t>
      </w:r>
    </w:p>
    <w:p w:rsidR="003A0601" w:rsidRPr="00F35DD7" w:rsidRDefault="004B1FB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акие символы у нас остались? (</w:t>
      </w:r>
      <w:r w:rsidRPr="00F35DD7">
        <w:rPr>
          <w:rFonts w:ascii="Times New Roman" w:hAnsi="Times New Roman" w:cs="Times New Roman"/>
          <w:i/>
          <w:sz w:val="28"/>
          <w:szCs w:val="28"/>
        </w:rPr>
        <w:t>Скорость сближения, скорость удаления</w:t>
      </w:r>
      <w:r w:rsidRPr="00F35DD7">
        <w:rPr>
          <w:rFonts w:ascii="Times New Roman" w:hAnsi="Times New Roman" w:cs="Times New Roman"/>
          <w:sz w:val="28"/>
          <w:szCs w:val="28"/>
        </w:rPr>
        <w:t>).</w:t>
      </w:r>
    </w:p>
    <w:p w:rsidR="00FC0D92" w:rsidRPr="00F35DD7" w:rsidRDefault="00FC0D9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ак они находятся?</w:t>
      </w:r>
    </w:p>
    <w:p w:rsidR="00711632" w:rsidRPr="00F35DD7" w:rsidRDefault="00711632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711632" w:rsidRPr="00F35DD7" w:rsidRDefault="00FC0D9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 xml:space="preserve">А </w:t>
      </w:r>
      <w:r w:rsidR="00711632" w:rsidRPr="00F35DD7">
        <w:rPr>
          <w:rFonts w:ascii="Times New Roman" w:hAnsi="Times New Roman" w:cs="Times New Roman"/>
          <w:sz w:val="28"/>
          <w:szCs w:val="28"/>
        </w:rPr>
        <w:t xml:space="preserve"> какую</w:t>
      </w:r>
      <w:proofErr w:type="gramEnd"/>
      <w:r w:rsidR="00711632" w:rsidRPr="00F35DD7">
        <w:rPr>
          <w:rFonts w:ascii="Times New Roman" w:hAnsi="Times New Roman" w:cs="Times New Roman"/>
          <w:sz w:val="28"/>
          <w:szCs w:val="28"/>
        </w:rPr>
        <w:t xml:space="preserve"> скорость вы находили в домашней задаче? (</w:t>
      </w:r>
      <w:r w:rsidRPr="00F35DD7">
        <w:rPr>
          <w:rFonts w:ascii="Times New Roman" w:hAnsi="Times New Roman" w:cs="Times New Roman"/>
          <w:i/>
          <w:sz w:val="28"/>
          <w:szCs w:val="28"/>
        </w:rPr>
        <w:t>С</w:t>
      </w:r>
      <w:r w:rsidR="00711632" w:rsidRPr="00F35DD7">
        <w:rPr>
          <w:rFonts w:ascii="Times New Roman" w:hAnsi="Times New Roman" w:cs="Times New Roman"/>
          <w:i/>
          <w:sz w:val="28"/>
          <w:szCs w:val="28"/>
        </w:rPr>
        <w:t>корость удаления)</w:t>
      </w:r>
    </w:p>
    <w:p w:rsidR="00711632" w:rsidRPr="00F35DD7" w:rsidRDefault="0071163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аким действием? (</w:t>
      </w:r>
      <w:r w:rsidRPr="00F35DD7">
        <w:rPr>
          <w:rFonts w:ascii="Times New Roman" w:hAnsi="Times New Roman" w:cs="Times New Roman"/>
          <w:i/>
          <w:sz w:val="28"/>
          <w:szCs w:val="28"/>
        </w:rPr>
        <w:t>Сложением. 15+17=32(км/ч))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35DD7">
        <w:rPr>
          <w:rFonts w:ascii="Times New Roman" w:hAnsi="Times New Roman" w:cs="Times New Roman"/>
          <w:sz w:val="28"/>
          <w:szCs w:val="28"/>
        </w:rPr>
        <w:t>Запишите на доске.</w:t>
      </w:r>
    </w:p>
    <w:p w:rsidR="00711632" w:rsidRPr="00F35DD7" w:rsidRDefault="0071163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Что искали во втором действии? </w:t>
      </w:r>
      <w:r w:rsidRPr="00F35DD7">
        <w:rPr>
          <w:rFonts w:ascii="Times New Roman" w:hAnsi="Times New Roman" w:cs="Times New Roman"/>
          <w:i/>
          <w:sz w:val="28"/>
          <w:szCs w:val="28"/>
        </w:rPr>
        <w:t>(Время, за которое расстояние между лыжниками станет 96 км)</w:t>
      </w:r>
    </w:p>
    <w:p w:rsidR="00711632" w:rsidRPr="00F35DD7" w:rsidRDefault="0071163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Назовите ответ задачи. </w:t>
      </w:r>
      <w:r w:rsidRPr="00F35DD7">
        <w:rPr>
          <w:rFonts w:ascii="Times New Roman" w:hAnsi="Times New Roman" w:cs="Times New Roman"/>
          <w:i/>
          <w:sz w:val="28"/>
          <w:szCs w:val="28"/>
        </w:rPr>
        <w:t>(3 часа)</w:t>
      </w:r>
    </w:p>
    <w:p w:rsidR="00711632" w:rsidRPr="00F35DD7" w:rsidRDefault="0071163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Самопроверка. Сигнальные карточки.</w:t>
      </w:r>
    </w:p>
    <w:p w:rsidR="0031723D" w:rsidRPr="00F35DD7" w:rsidRDefault="008B311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>Физкультминутка – игра «Хлоп – топ»</w:t>
      </w:r>
    </w:p>
    <w:p w:rsidR="008B311C" w:rsidRPr="00F35DD7" w:rsidRDefault="00DA625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«</w:t>
      </w:r>
      <w:r w:rsidR="008B311C" w:rsidRPr="00F35DD7">
        <w:rPr>
          <w:rFonts w:ascii="Times New Roman" w:hAnsi="Times New Roman" w:cs="Times New Roman"/>
          <w:sz w:val="28"/>
          <w:szCs w:val="28"/>
        </w:rPr>
        <w:t>Да</w:t>
      </w:r>
      <w:r w:rsidRPr="00F35DD7">
        <w:rPr>
          <w:rFonts w:ascii="Times New Roman" w:hAnsi="Times New Roman" w:cs="Times New Roman"/>
          <w:sz w:val="28"/>
          <w:szCs w:val="28"/>
        </w:rPr>
        <w:t>»</w:t>
      </w:r>
      <w:r w:rsidR="008B311C" w:rsidRPr="00F35DD7">
        <w:rPr>
          <w:rFonts w:ascii="Times New Roman" w:hAnsi="Times New Roman" w:cs="Times New Roman"/>
          <w:sz w:val="28"/>
          <w:szCs w:val="28"/>
        </w:rPr>
        <w:t xml:space="preserve"> – хлоп, </w:t>
      </w:r>
      <w:r w:rsidRPr="00F35DD7">
        <w:rPr>
          <w:rFonts w:ascii="Times New Roman" w:hAnsi="Times New Roman" w:cs="Times New Roman"/>
          <w:sz w:val="28"/>
          <w:szCs w:val="28"/>
        </w:rPr>
        <w:t>«</w:t>
      </w:r>
      <w:r w:rsidR="008B311C" w:rsidRPr="00F35DD7">
        <w:rPr>
          <w:rFonts w:ascii="Times New Roman" w:hAnsi="Times New Roman" w:cs="Times New Roman"/>
          <w:sz w:val="28"/>
          <w:szCs w:val="28"/>
        </w:rPr>
        <w:t>нет</w:t>
      </w:r>
      <w:r w:rsidRPr="00F35DD7">
        <w:rPr>
          <w:rFonts w:ascii="Times New Roman" w:hAnsi="Times New Roman" w:cs="Times New Roman"/>
          <w:sz w:val="28"/>
          <w:szCs w:val="28"/>
        </w:rPr>
        <w:t>»</w:t>
      </w:r>
      <w:r w:rsidR="008B311C" w:rsidRPr="00F35DD7">
        <w:rPr>
          <w:rFonts w:ascii="Times New Roman" w:hAnsi="Times New Roman" w:cs="Times New Roman"/>
          <w:sz w:val="28"/>
          <w:szCs w:val="28"/>
        </w:rPr>
        <w:t xml:space="preserve"> – топ</w:t>
      </w:r>
    </w:p>
    <w:p w:rsidR="003C6C74" w:rsidRPr="00F35DD7" w:rsidRDefault="003C6C74" w:rsidP="00F35DD7">
      <w:pPr>
        <w:pStyle w:val="a3"/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Пешеход должен идти по дороге навстречу движущемуся транспорту (Да).</w:t>
      </w:r>
    </w:p>
    <w:p w:rsidR="003C6C74" w:rsidRPr="00F35DD7" w:rsidRDefault="003C6C74" w:rsidP="00F35DD7">
      <w:pPr>
        <w:pStyle w:val="a3"/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Переходя через улицу, сначала посмотри направо (Нет).</w:t>
      </w:r>
    </w:p>
    <w:p w:rsidR="003C6C74" w:rsidRPr="00F35DD7" w:rsidRDefault="003C6C74" w:rsidP="00F35DD7">
      <w:pPr>
        <w:pStyle w:val="a3"/>
        <w:numPr>
          <w:ilvl w:val="0"/>
          <w:numId w:val="5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Красный сигнал светофора означает – движение запрещено (Да).</w:t>
      </w:r>
    </w:p>
    <w:p w:rsidR="003C6C74" w:rsidRPr="00F35DD7" w:rsidRDefault="003C6C74" w:rsidP="00F35DD7">
      <w:pPr>
        <w:pStyle w:val="a3"/>
        <w:numPr>
          <w:ilvl w:val="0"/>
          <w:numId w:val="5"/>
        </w:num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Скорость удаления находится действием сложением? (Да).</w:t>
      </w:r>
    </w:p>
    <w:p w:rsidR="003C6C74" w:rsidRPr="00F35DD7" w:rsidRDefault="003C6C74" w:rsidP="00F35DD7">
      <w:pPr>
        <w:pStyle w:val="a3"/>
        <w:numPr>
          <w:ilvl w:val="0"/>
          <w:numId w:val="5"/>
        </w:num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Зеленый сигнал светофора означает - движение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FE335B" w:rsidRPr="00F35DD7">
        <w:rPr>
          <w:rFonts w:ascii="Times New Roman" w:hAnsi="Times New Roman" w:cs="Times New Roman"/>
          <w:sz w:val="28"/>
          <w:szCs w:val="28"/>
        </w:rPr>
        <w:t xml:space="preserve"> </w:t>
      </w:r>
      <w:r w:rsidRPr="00F35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>Да).</w:t>
      </w:r>
    </w:p>
    <w:p w:rsidR="003C6C74" w:rsidRPr="00F35DD7" w:rsidRDefault="003C6C74" w:rsidP="00F35DD7">
      <w:pPr>
        <w:pStyle w:val="a3"/>
        <w:numPr>
          <w:ilvl w:val="0"/>
          <w:numId w:val="5"/>
        </w:num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На велосипеде можно ездить по дороге с 7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 xml:space="preserve">лет </w:t>
      </w:r>
      <w:r w:rsidR="00FE335B" w:rsidRPr="00F35DD7">
        <w:rPr>
          <w:rFonts w:ascii="Times New Roman" w:hAnsi="Times New Roman" w:cs="Times New Roman"/>
          <w:sz w:val="28"/>
          <w:szCs w:val="28"/>
        </w:rPr>
        <w:t xml:space="preserve"> </w:t>
      </w:r>
      <w:r w:rsidRPr="00F35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>Нет</w:t>
      </w:r>
      <w:r w:rsidR="00FE335B" w:rsidRPr="00F35DD7">
        <w:rPr>
          <w:rFonts w:ascii="Times New Roman" w:hAnsi="Times New Roman" w:cs="Times New Roman"/>
          <w:sz w:val="28"/>
          <w:szCs w:val="28"/>
        </w:rPr>
        <w:t>.  С 14</w:t>
      </w:r>
      <w:r w:rsidRPr="00F35DD7">
        <w:rPr>
          <w:rFonts w:ascii="Times New Roman" w:hAnsi="Times New Roman" w:cs="Times New Roman"/>
          <w:sz w:val="28"/>
          <w:szCs w:val="28"/>
        </w:rPr>
        <w:t>).</w:t>
      </w:r>
      <w:r w:rsidR="00FE335B" w:rsidRPr="00F3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A4" w:rsidRPr="00F35DD7" w:rsidRDefault="00FE335B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FC0D92" w:rsidRPr="00F35DD7" w:rsidRDefault="00C57F3A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>Работа в учебнике</w:t>
      </w:r>
      <w:r w:rsidR="00172257" w:rsidRPr="00F35DD7">
        <w:rPr>
          <w:rFonts w:ascii="Times New Roman" w:hAnsi="Times New Roman" w:cs="Times New Roman"/>
          <w:b/>
          <w:i/>
          <w:sz w:val="28"/>
          <w:szCs w:val="28"/>
        </w:rPr>
        <w:t xml:space="preserve"> ср. 100 № 7.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F3A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7F3A" w:rsidRPr="00F35DD7">
        <w:rPr>
          <w:rFonts w:ascii="Times New Roman" w:hAnsi="Times New Roman" w:cs="Times New Roman"/>
          <w:sz w:val="28"/>
          <w:szCs w:val="28"/>
        </w:rPr>
        <w:t>Каким было расстояние между пристанями, если половину этого расстояния катер прошёл за 3 часа со скоростью 25 км/ч?</w:t>
      </w:r>
      <w:r w:rsidRPr="00F35DD7">
        <w:rPr>
          <w:rFonts w:ascii="Times New Roman" w:hAnsi="Times New Roman" w:cs="Times New Roman"/>
          <w:sz w:val="28"/>
          <w:szCs w:val="28"/>
        </w:rPr>
        <w:t>»</w:t>
      </w:r>
    </w:p>
    <w:p w:rsidR="00C57F3A" w:rsidRPr="00F35DD7" w:rsidRDefault="00C57F3A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57F3A" w:rsidRPr="00F35DD7" w:rsidRDefault="00C57F3A" w:rsidP="00F35DD7">
      <w:pPr>
        <w:tabs>
          <w:tab w:val="left" w:pos="284"/>
          <w:tab w:val="left" w:pos="3960"/>
          <w:tab w:val="left" w:pos="5895"/>
          <w:tab w:val="left" w:pos="7335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Прочитайте задачу про себя.</w:t>
      </w:r>
    </w:p>
    <w:p w:rsidR="00C57F3A" w:rsidRPr="00F35DD7" w:rsidRDefault="00C57F3A" w:rsidP="00F35DD7">
      <w:pPr>
        <w:tabs>
          <w:tab w:val="left" w:pos="284"/>
          <w:tab w:val="left" w:pos="3960"/>
          <w:tab w:val="left" w:pos="5895"/>
          <w:tab w:val="left" w:pos="7335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Прочитайте задачу вслух. </w:t>
      </w:r>
      <w:r w:rsidRPr="00F35DD7">
        <w:rPr>
          <w:rFonts w:ascii="Times New Roman" w:hAnsi="Times New Roman" w:cs="Times New Roman"/>
          <w:i/>
          <w:sz w:val="28"/>
          <w:szCs w:val="28"/>
        </w:rPr>
        <w:t>(1 ребёнок читает задачу)</w:t>
      </w:r>
    </w:p>
    <w:p w:rsidR="009E74D7" w:rsidRPr="00F35DD7" w:rsidRDefault="00C57F3A" w:rsidP="00F35DD7">
      <w:pPr>
        <w:tabs>
          <w:tab w:val="left" w:pos="284"/>
          <w:tab w:val="left" w:pos="3960"/>
          <w:tab w:val="left" w:pos="5895"/>
          <w:tab w:val="left" w:pos="7335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то не понятно?</w:t>
      </w:r>
      <w:r w:rsidR="009E74D7" w:rsidRPr="00F3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3A" w:rsidRPr="00F35DD7" w:rsidRDefault="009E74D7" w:rsidP="00F35DD7">
      <w:pPr>
        <w:tabs>
          <w:tab w:val="left" w:pos="284"/>
          <w:tab w:val="left" w:pos="3960"/>
          <w:tab w:val="left" w:pos="5895"/>
          <w:tab w:val="left" w:pos="7335"/>
        </w:tabs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О чём задача?</w:t>
      </w:r>
    </w:p>
    <w:p w:rsidR="00FC0D92" w:rsidRPr="00F35DD7" w:rsidRDefault="00C83D3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Рассмотрите </w:t>
      </w:r>
      <w:r w:rsidRPr="00F35DD7">
        <w:rPr>
          <w:rFonts w:ascii="Times New Roman" w:hAnsi="Times New Roman" w:cs="Times New Roman"/>
          <w:b/>
          <w:sz w:val="28"/>
          <w:szCs w:val="28"/>
        </w:rPr>
        <w:t>схему</w:t>
      </w:r>
      <w:r w:rsidR="008826F0" w:rsidRPr="00F35DD7"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C83D3C" w:rsidRPr="00F35DD7" w:rsidRDefault="00C83D3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С какой скоростью двигался катер? (25км/ч)</w:t>
      </w:r>
    </w:p>
    <w:p w:rsidR="00C83D3C" w:rsidRPr="00F35DD7" w:rsidRDefault="00C83D3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то известно про время? (</w:t>
      </w:r>
      <w:r w:rsidRPr="00F35DD7">
        <w:rPr>
          <w:rFonts w:ascii="Times New Roman" w:hAnsi="Times New Roman" w:cs="Times New Roman"/>
          <w:i/>
          <w:sz w:val="28"/>
          <w:szCs w:val="28"/>
        </w:rPr>
        <w:t>Половину расстояния катер прошёл за 3 часа)</w:t>
      </w:r>
    </w:p>
    <w:p w:rsidR="00C83D3C" w:rsidRPr="00F35DD7" w:rsidRDefault="00C83D3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то нужно найти в задаче? (</w:t>
      </w:r>
      <w:r w:rsidRPr="00F35DD7">
        <w:rPr>
          <w:rFonts w:ascii="Times New Roman" w:hAnsi="Times New Roman" w:cs="Times New Roman"/>
          <w:i/>
          <w:sz w:val="28"/>
          <w:szCs w:val="28"/>
        </w:rPr>
        <w:t>Расстояние между пристанями)</w:t>
      </w:r>
    </w:p>
    <w:p w:rsidR="00C83D3C" w:rsidRPr="00F35DD7" w:rsidRDefault="00C83D3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Чтобы найти расстояние, что для этого надо знать? </w:t>
      </w:r>
      <w:r w:rsidRPr="00F35DD7">
        <w:rPr>
          <w:rFonts w:ascii="Times New Roman" w:hAnsi="Times New Roman" w:cs="Times New Roman"/>
          <w:i/>
          <w:sz w:val="28"/>
          <w:szCs w:val="28"/>
        </w:rPr>
        <w:t>(Скорость и время)</w:t>
      </w:r>
    </w:p>
    <w:p w:rsidR="00C83D3C" w:rsidRPr="00F35DD7" w:rsidRDefault="00C83D3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аким действием находится расстояние? (</w:t>
      </w:r>
      <w:r w:rsidRPr="00F35DD7">
        <w:rPr>
          <w:rFonts w:ascii="Times New Roman" w:hAnsi="Times New Roman" w:cs="Times New Roman"/>
          <w:i/>
          <w:sz w:val="28"/>
          <w:szCs w:val="28"/>
        </w:rPr>
        <w:t>Умножением</w:t>
      </w:r>
      <w:r w:rsidRPr="00F35DD7">
        <w:rPr>
          <w:rFonts w:ascii="Times New Roman" w:hAnsi="Times New Roman" w:cs="Times New Roman"/>
          <w:sz w:val="28"/>
          <w:szCs w:val="28"/>
        </w:rPr>
        <w:t>)</w:t>
      </w:r>
    </w:p>
    <w:p w:rsidR="00C83D3C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Можем ли мы сразу ответить на вопрос задачи? (</w:t>
      </w:r>
      <w:r w:rsidRPr="00F35DD7">
        <w:rPr>
          <w:rFonts w:ascii="Times New Roman" w:hAnsi="Times New Roman" w:cs="Times New Roman"/>
          <w:i/>
          <w:sz w:val="28"/>
          <w:szCs w:val="28"/>
        </w:rPr>
        <w:t>Нет</w:t>
      </w:r>
      <w:r w:rsidRPr="00F35DD7">
        <w:rPr>
          <w:rFonts w:ascii="Times New Roman" w:hAnsi="Times New Roman" w:cs="Times New Roman"/>
          <w:sz w:val="28"/>
          <w:szCs w:val="28"/>
        </w:rPr>
        <w:t>)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Почему?</w:t>
      </w:r>
    </w:p>
    <w:p w:rsidR="00172257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то надо найти сначала? (</w:t>
      </w:r>
      <w:r w:rsidRPr="00F35DD7">
        <w:rPr>
          <w:rFonts w:ascii="Times New Roman" w:hAnsi="Times New Roman" w:cs="Times New Roman"/>
          <w:i/>
          <w:sz w:val="28"/>
          <w:szCs w:val="28"/>
        </w:rPr>
        <w:t>Время</w:t>
      </w:r>
      <w:r w:rsidRPr="00F35DD7">
        <w:rPr>
          <w:rFonts w:ascii="Times New Roman" w:hAnsi="Times New Roman" w:cs="Times New Roman"/>
          <w:sz w:val="28"/>
          <w:szCs w:val="28"/>
        </w:rPr>
        <w:t>)</w:t>
      </w:r>
    </w:p>
    <w:p w:rsidR="00C83D3C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то может решить задачу самостоятельно? Поднимите руки.</w:t>
      </w:r>
    </w:p>
    <w:p w:rsidR="00172257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Остальные поднимите на меня глаза.</w:t>
      </w:r>
    </w:p>
    <w:p w:rsidR="00172257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Так что мы будем искать сначала? Каким действием?</w:t>
      </w:r>
    </w:p>
    <w:p w:rsidR="00172257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то мы будем искать потом? Каким действием?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А можно ли решить задачу другим способом? 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ак?</w:t>
      </w:r>
    </w:p>
    <w:p w:rsidR="00633488" w:rsidRPr="00F35DD7" w:rsidRDefault="0017225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то из вас готов записать решение задачи на доске?</w:t>
      </w:r>
    </w:p>
    <w:p w:rsidR="00633488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У доски работает 2 ученика</w:t>
      </w:r>
    </w:p>
    <w:p w:rsidR="00633488" w:rsidRPr="00F35DD7" w:rsidRDefault="00633488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ья работа при решении задачи вам больше всего понравилась и почему?</w:t>
      </w:r>
    </w:p>
    <w:p w:rsidR="00633488" w:rsidRPr="00F35DD7" w:rsidRDefault="008412F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>Объяснение домашнего задания.</w:t>
      </w:r>
    </w:p>
    <w:p w:rsidR="008412FE" w:rsidRPr="00F35DD7" w:rsidRDefault="008412F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ab/>
        <w:t>В домашней задаче № 5 на стр. 105 вы также должны будете найти сначала время, а затем найти скорость движения поезда.</w:t>
      </w:r>
    </w:p>
    <w:p w:rsidR="008412FE" w:rsidRPr="00F35DD7" w:rsidRDefault="008412F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33488" w:rsidRPr="00F35DD7" w:rsidRDefault="00633488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Для детей, быстро справившихся с задачей – ребус.</w:t>
      </w:r>
    </w:p>
    <w:p w:rsidR="00172257" w:rsidRPr="00F35DD7" w:rsidRDefault="00633488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031F0F" wp14:editId="69CB6A13">
            <wp:extent cx="2541181" cy="928307"/>
            <wp:effectExtent l="0" t="0" r="0" b="5715"/>
            <wp:docPr id="1" name="Рисунок 1" descr="https://docbase.org/uploads/posts/2016-03/3/1/9/319757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base.org/uploads/posts/2016-03/3/1/9/31975749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14504" r="31297" b="54453"/>
                    <a:stretch/>
                  </pic:blipFill>
                  <pic:spPr bwMode="auto">
                    <a:xfrm>
                      <a:off x="0" y="0"/>
                      <a:ext cx="2537788" cy="92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488" w:rsidRPr="00F35DD7" w:rsidRDefault="00633488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Кто решил ребус? Какое слово было зашифровано? (</w:t>
      </w:r>
      <w:r w:rsidRPr="00F35DD7">
        <w:rPr>
          <w:rFonts w:ascii="Times New Roman" w:hAnsi="Times New Roman" w:cs="Times New Roman"/>
          <w:i/>
          <w:sz w:val="28"/>
          <w:szCs w:val="28"/>
        </w:rPr>
        <w:t>Уравнение)</w:t>
      </w:r>
    </w:p>
    <w:p w:rsidR="00633488" w:rsidRPr="00F35DD7" w:rsidRDefault="00633488" w:rsidP="00F35DD7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Повторение пройденного</w:t>
      </w:r>
    </w:p>
    <w:p w:rsidR="00633488" w:rsidRPr="00F35DD7" w:rsidRDefault="00633488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Следующий этап нашего урока решение уравнений.</w:t>
      </w:r>
    </w:p>
    <w:p w:rsidR="008412FE" w:rsidRPr="00F35DD7" w:rsidRDefault="008412F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Что такое уравнение? (</w:t>
      </w:r>
      <w:r w:rsidRPr="00F35DD7">
        <w:rPr>
          <w:rFonts w:ascii="Times New Roman" w:hAnsi="Times New Roman" w:cs="Times New Roman"/>
          <w:i/>
          <w:sz w:val="28"/>
          <w:szCs w:val="28"/>
        </w:rPr>
        <w:t>Равенство с переменной</w:t>
      </w:r>
      <w:r w:rsidRPr="00F35DD7">
        <w:rPr>
          <w:rFonts w:ascii="Times New Roman" w:hAnsi="Times New Roman" w:cs="Times New Roman"/>
          <w:sz w:val="28"/>
          <w:szCs w:val="28"/>
        </w:rPr>
        <w:t>).</w:t>
      </w:r>
    </w:p>
    <w:p w:rsidR="008412FE" w:rsidRPr="00F35DD7" w:rsidRDefault="008412FE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Давайте составим уравнение по рисунку.</w:t>
      </w:r>
    </w:p>
    <w:p w:rsidR="008412FE" w:rsidRPr="00F35DD7" w:rsidRDefault="00F0603D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13CC2" wp14:editId="1974C0DC">
            <wp:extent cx="2600325" cy="199511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88" w:rsidRPr="00F35DD7" w:rsidRDefault="00F0603D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К доске идёт работать 1 ученик.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На какое действие уравнение?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</w:t>
      </w:r>
      <w:r w:rsidR="00C662C6" w:rsidRPr="00F35DD7">
        <w:rPr>
          <w:rFonts w:ascii="Times New Roman" w:hAnsi="Times New Roman" w:cs="Times New Roman"/>
          <w:sz w:val="28"/>
          <w:szCs w:val="28"/>
        </w:rPr>
        <w:t>Какой компонент неизвесте</w:t>
      </w:r>
      <w:r w:rsidRPr="00F35DD7">
        <w:rPr>
          <w:rFonts w:ascii="Times New Roman" w:hAnsi="Times New Roman" w:cs="Times New Roman"/>
          <w:sz w:val="28"/>
          <w:szCs w:val="28"/>
        </w:rPr>
        <w:t>н?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Как находится неизвестный множитель?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Уравнения № 2 на стр. 104 вы решите дома.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9. Самостоятельная работа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На партах лежат карточки разного цвета. </w:t>
      </w:r>
      <w:r w:rsidRPr="00F35DD7">
        <w:rPr>
          <w:rFonts w:ascii="Times New Roman" w:hAnsi="Times New Roman" w:cs="Times New Roman"/>
          <w:b/>
          <w:sz w:val="28"/>
          <w:szCs w:val="28"/>
        </w:rPr>
        <w:t xml:space="preserve">Синий </w:t>
      </w:r>
      <w:r w:rsidRPr="00F35DD7">
        <w:rPr>
          <w:rFonts w:ascii="Times New Roman" w:hAnsi="Times New Roman" w:cs="Times New Roman"/>
          <w:sz w:val="28"/>
          <w:szCs w:val="28"/>
        </w:rPr>
        <w:t xml:space="preserve">соответствует отметке 6, </w:t>
      </w:r>
      <w:r w:rsidRPr="00F35DD7">
        <w:rPr>
          <w:rFonts w:ascii="Times New Roman" w:hAnsi="Times New Roman" w:cs="Times New Roman"/>
          <w:b/>
          <w:sz w:val="28"/>
          <w:szCs w:val="28"/>
        </w:rPr>
        <w:t>жёлтый</w:t>
      </w:r>
      <w:r w:rsidRPr="00F35DD7">
        <w:rPr>
          <w:rFonts w:ascii="Times New Roman" w:hAnsi="Times New Roman" w:cs="Times New Roman"/>
          <w:sz w:val="28"/>
          <w:szCs w:val="28"/>
        </w:rPr>
        <w:t xml:space="preserve"> – 8, </w:t>
      </w:r>
      <w:r w:rsidRPr="00F35DD7">
        <w:rPr>
          <w:rFonts w:ascii="Times New Roman" w:hAnsi="Times New Roman" w:cs="Times New Roman"/>
          <w:b/>
          <w:sz w:val="28"/>
          <w:szCs w:val="28"/>
        </w:rPr>
        <w:t>зелёный</w:t>
      </w:r>
      <w:r w:rsidRPr="00F35DD7">
        <w:rPr>
          <w:rFonts w:ascii="Times New Roman" w:hAnsi="Times New Roman" w:cs="Times New Roman"/>
          <w:sz w:val="28"/>
          <w:szCs w:val="28"/>
        </w:rPr>
        <w:t xml:space="preserve"> – 10. Подумайте, какую задачу вы хотите решить?</w:t>
      </w:r>
    </w:p>
    <w:p w:rsidR="009E74D7" w:rsidRPr="00F35DD7" w:rsidRDefault="009E74D7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Синий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>Два велосипедиста выехали одновременно навстречу друг другу из двух пунктов, расстояние между которыми 36 км. Скорость первого 10 км/ч, а второго 8 км/ч. Через сколько часов они встретятся?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Жёлтый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35DD7">
        <w:rPr>
          <w:rFonts w:ascii="Times New Roman" w:hAnsi="Times New Roman" w:cs="Times New Roman"/>
          <w:sz w:val="28"/>
          <w:szCs w:val="28"/>
        </w:rPr>
        <w:t xml:space="preserve">Из двух городов выехали одновременно навстречу друг другу два гонщика и встретились через 5 часов. Один из них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>ехал  со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 xml:space="preserve"> скоростью  29 км / ч,  а скорость другого  – на 6 км / ч больше. Каково расстояние между городами?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Зелёный</w:t>
      </w:r>
      <w:r w:rsidRPr="00F3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Велосипедист ехал 3 часа со скоростью 18 км/ч. Обратно он ехал другой дорогой, которая была длиннее первой на 9км, но и скорость велосипедиста на обратном пути была на 3 км/ч больше. Сколько времени велосипедист затратил на обратную дорогу?</w:t>
      </w:r>
    </w:p>
    <w:p w:rsidR="008826F0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0603D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5156C" w:rsidRPr="00F35DD7">
        <w:rPr>
          <w:rFonts w:ascii="Times New Roman" w:hAnsi="Times New Roman" w:cs="Times New Roman"/>
          <w:b/>
          <w:sz w:val="28"/>
          <w:szCs w:val="28"/>
        </w:rPr>
        <w:t xml:space="preserve">Контроль. Самоконтроль. </w:t>
      </w:r>
    </w:p>
    <w:p w:rsidR="00F0603D" w:rsidRPr="00F35DD7" w:rsidRDefault="00F0603D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Давайте обобщим и проверим свои знания.</w:t>
      </w:r>
    </w:p>
    <w:p w:rsidR="00F0603D" w:rsidRPr="00F35DD7" w:rsidRDefault="0035156C" w:rsidP="00F35DD7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DD7">
        <w:rPr>
          <w:rFonts w:ascii="Times New Roman" w:hAnsi="Times New Roman" w:cs="Times New Roman"/>
          <w:b/>
          <w:sz w:val="28"/>
          <w:szCs w:val="28"/>
        </w:rPr>
        <w:t>Тест  (</w:t>
      </w:r>
      <w:proofErr w:type="gramEnd"/>
      <w:r w:rsidRPr="00F35DD7">
        <w:rPr>
          <w:rFonts w:ascii="Times New Roman" w:hAnsi="Times New Roman" w:cs="Times New Roman"/>
          <w:b/>
          <w:sz w:val="28"/>
          <w:szCs w:val="28"/>
        </w:rPr>
        <w:t>на карточках)                                                 2 минуты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1. В чем измеряется скорость? 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а) км, м, </w:t>
      </w:r>
      <w:proofErr w:type="spellStart"/>
      <w:r w:rsidRPr="00F35DD7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35DD7">
        <w:rPr>
          <w:rFonts w:ascii="Times New Roman" w:hAnsi="Times New Roman" w:cs="Times New Roman"/>
          <w:sz w:val="28"/>
          <w:szCs w:val="28"/>
        </w:rPr>
        <w:tab/>
        <w:t xml:space="preserve"> б) час, мин, сек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>в) км/ч, м/с, м/мин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2. Какое слово пропущено? 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5DD7">
        <w:rPr>
          <w:rFonts w:ascii="Times New Roman" w:hAnsi="Times New Roman" w:cs="Times New Roman"/>
          <w:b/>
          <w:i/>
          <w:sz w:val="28"/>
          <w:szCs w:val="28"/>
        </w:rPr>
        <w:t xml:space="preserve">Чтобы найти скорость, надо </w:t>
      </w:r>
      <w:proofErr w:type="gramStart"/>
      <w:r w:rsidRPr="00F35DD7">
        <w:rPr>
          <w:rFonts w:ascii="Times New Roman" w:hAnsi="Times New Roman" w:cs="Times New Roman"/>
          <w:b/>
          <w:i/>
          <w:sz w:val="28"/>
          <w:szCs w:val="28"/>
        </w:rPr>
        <w:t>расстояние….</w:t>
      </w:r>
      <w:proofErr w:type="gramEnd"/>
      <w:r w:rsidRPr="00F35DD7">
        <w:rPr>
          <w:rFonts w:ascii="Times New Roman" w:hAnsi="Times New Roman" w:cs="Times New Roman"/>
          <w:b/>
          <w:i/>
          <w:sz w:val="28"/>
          <w:szCs w:val="28"/>
        </w:rPr>
        <w:t xml:space="preserve"> на время 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а) разделить 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 xml:space="preserve">б) умножить, </w:t>
      </w:r>
      <w:r w:rsidRPr="00F35DD7">
        <w:rPr>
          <w:rFonts w:ascii="Times New Roman" w:hAnsi="Times New Roman" w:cs="Times New Roman"/>
          <w:sz w:val="28"/>
          <w:szCs w:val="28"/>
        </w:rPr>
        <w:tab/>
        <w:t>в) увеличить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3.Что такое скорость сближения?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а) Расстояние, на которое сближаются объекты за единицу времени.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б) Расстояние, на которое отдаляются объекты за единицу времени.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в) Расстояние, на которое сближаются объекты.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Проверяем по ключу: 1. в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>2. а</w:t>
      </w:r>
      <w:r w:rsidRPr="00F35DD7">
        <w:rPr>
          <w:rFonts w:ascii="Times New Roman" w:hAnsi="Times New Roman" w:cs="Times New Roman"/>
          <w:sz w:val="28"/>
          <w:szCs w:val="28"/>
        </w:rPr>
        <w:tab/>
      </w:r>
      <w:r w:rsidRPr="00F35DD7">
        <w:rPr>
          <w:rFonts w:ascii="Times New Roman" w:hAnsi="Times New Roman" w:cs="Times New Roman"/>
          <w:sz w:val="28"/>
          <w:szCs w:val="28"/>
        </w:rPr>
        <w:tab/>
        <w:t>3. а</w:t>
      </w:r>
    </w:p>
    <w:p w:rsidR="0035156C" w:rsidRPr="00F35DD7" w:rsidRDefault="000E16D8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DD7">
        <w:rPr>
          <w:rFonts w:ascii="Times New Roman" w:hAnsi="Times New Roman" w:cs="Times New Roman"/>
          <w:i/>
          <w:sz w:val="28"/>
          <w:szCs w:val="28"/>
        </w:rPr>
        <w:t>Самопроверка. Сигнальные карточки</w:t>
      </w:r>
    </w:p>
    <w:p w:rsidR="000E16D8" w:rsidRPr="00F35DD7" w:rsidRDefault="008826F0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DD7">
        <w:rPr>
          <w:rFonts w:ascii="Times New Roman" w:hAnsi="Times New Roman" w:cs="Times New Roman"/>
          <w:b/>
          <w:sz w:val="28"/>
          <w:szCs w:val="28"/>
        </w:rPr>
        <w:t>11</w:t>
      </w:r>
      <w:r w:rsidR="000E16D8" w:rsidRPr="00F35DD7">
        <w:rPr>
          <w:rFonts w:ascii="Times New Roman" w:hAnsi="Times New Roman" w:cs="Times New Roman"/>
          <w:b/>
          <w:sz w:val="28"/>
          <w:szCs w:val="28"/>
        </w:rPr>
        <w:t>. Рефлексия. Итог урока</w:t>
      </w:r>
    </w:p>
    <w:p w:rsidR="000E16D8" w:rsidRPr="00F35DD7" w:rsidRDefault="000E16D8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Оцените СВОЮ работу на уроке. </w:t>
      </w:r>
      <w:r w:rsidRPr="00F35DD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E16D8" w:rsidRPr="00F35DD7" w:rsidRDefault="00E6757F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 xml:space="preserve">– Оцените свою работу на уроке и покажите мне с </w:t>
      </w:r>
      <w:proofErr w:type="gramStart"/>
      <w:r w:rsidRPr="00F35DD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0E16D8" w:rsidRPr="00F35DD7">
        <w:rPr>
          <w:rFonts w:ascii="Times New Roman" w:hAnsi="Times New Roman" w:cs="Times New Roman"/>
          <w:sz w:val="28"/>
          <w:szCs w:val="28"/>
        </w:rPr>
        <w:t xml:space="preserve"> </w:t>
      </w:r>
      <w:r w:rsidRPr="00F35DD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35DD7">
        <w:rPr>
          <w:rFonts w:ascii="Times New Roman" w:hAnsi="Times New Roman" w:cs="Times New Roman"/>
          <w:sz w:val="28"/>
          <w:szCs w:val="28"/>
        </w:rPr>
        <w:t>звёздочек».</w:t>
      </w:r>
    </w:p>
    <w:p w:rsidR="000366A3" w:rsidRPr="00F35DD7" w:rsidRDefault="000366A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lastRenderedPageBreak/>
        <w:t>– Молодцы. Вы усердно и плодотворно поработали.</w:t>
      </w:r>
    </w:p>
    <w:p w:rsidR="000366A3" w:rsidRPr="00F35DD7" w:rsidRDefault="000366A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Но мне хочется отметить …</w:t>
      </w:r>
    </w:p>
    <w:p w:rsidR="0035156C" w:rsidRPr="00F35DD7" w:rsidRDefault="000366A3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35DD7">
        <w:rPr>
          <w:rFonts w:ascii="Times New Roman" w:hAnsi="Times New Roman" w:cs="Times New Roman"/>
          <w:sz w:val="28"/>
          <w:szCs w:val="28"/>
        </w:rPr>
        <w:t>– А после проверки работ, отметки получат ребята, работающие самостоятельно.</w:t>
      </w: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5156C" w:rsidRPr="00F35DD7" w:rsidRDefault="0035156C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11632" w:rsidRPr="00F35DD7" w:rsidRDefault="00711632" w:rsidP="00F35DD7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831C9" w:rsidRPr="00F35DD7" w:rsidRDefault="00C831C9" w:rsidP="00F35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31C9" w:rsidRPr="00F3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35E4"/>
    <w:multiLevelType w:val="hybridMultilevel"/>
    <w:tmpl w:val="3CF8464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2393B28"/>
    <w:multiLevelType w:val="hybridMultilevel"/>
    <w:tmpl w:val="5B8EC11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6CC7218"/>
    <w:multiLevelType w:val="hybridMultilevel"/>
    <w:tmpl w:val="6578480E"/>
    <w:lvl w:ilvl="0" w:tplc="0B06313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96A2405"/>
    <w:multiLevelType w:val="hybridMultilevel"/>
    <w:tmpl w:val="F742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C74CD"/>
    <w:multiLevelType w:val="hybridMultilevel"/>
    <w:tmpl w:val="C454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37"/>
    <w:rsid w:val="00005537"/>
    <w:rsid w:val="000366A3"/>
    <w:rsid w:val="00041027"/>
    <w:rsid w:val="000926E4"/>
    <w:rsid w:val="000E16D8"/>
    <w:rsid w:val="00172257"/>
    <w:rsid w:val="001C49F8"/>
    <w:rsid w:val="00294EE7"/>
    <w:rsid w:val="0031723D"/>
    <w:rsid w:val="0034531F"/>
    <w:rsid w:val="0035156C"/>
    <w:rsid w:val="003765D3"/>
    <w:rsid w:val="00385300"/>
    <w:rsid w:val="003A0601"/>
    <w:rsid w:val="003C6C74"/>
    <w:rsid w:val="004B1FB7"/>
    <w:rsid w:val="004F1483"/>
    <w:rsid w:val="004F1607"/>
    <w:rsid w:val="004F1DBF"/>
    <w:rsid w:val="00511002"/>
    <w:rsid w:val="00555034"/>
    <w:rsid w:val="00633488"/>
    <w:rsid w:val="006E4EC0"/>
    <w:rsid w:val="00711632"/>
    <w:rsid w:val="00721D8E"/>
    <w:rsid w:val="00734B04"/>
    <w:rsid w:val="00817EA4"/>
    <w:rsid w:val="008412FE"/>
    <w:rsid w:val="00843642"/>
    <w:rsid w:val="008547E3"/>
    <w:rsid w:val="008826F0"/>
    <w:rsid w:val="008B311C"/>
    <w:rsid w:val="0090246D"/>
    <w:rsid w:val="00966F0D"/>
    <w:rsid w:val="0098528E"/>
    <w:rsid w:val="009C5096"/>
    <w:rsid w:val="009E74D7"/>
    <w:rsid w:val="00AC458E"/>
    <w:rsid w:val="00B64E60"/>
    <w:rsid w:val="00BB14F5"/>
    <w:rsid w:val="00C10605"/>
    <w:rsid w:val="00C33F99"/>
    <w:rsid w:val="00C57F3A"/>
    <w:rsid w:val="00C662C6"/>
    <w:rsid w:val="00C831C9"/>
    <w:rsid w:val="00C83D3C"/>
    <w:rsid w:val="00C8449D"/>
    <w:rsid w:val="00D72D99"/>
    <w:rsid w:val="00DA6253"/>
    <w:rsid w:val="00E10A3D"/>
    <w:rsid w:val="00E27019"/>
    <w:rsid w:val="00E6757F"/>
    <w:rsid w:val="00EC41C2"/>
    <w:rsid w:val="00F0603D"/>
    <w:rsid w:val="00F35DD7"/>
    <w:rsid w:val="00F72BE7"/>
    <w:rsid w:val="00FC0D92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B9518-1E58-420C-83E8-A48273A0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1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87A-7285-4303-9939-322E9D6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 </cp:lastModifiedBy>
  <cp:revision>12</cp:revision>
  <cp:lastPrinted>2016-12-07T21:07:00Z</cp:lastPrinted>
  <dcterms:created xsi:type="dcterms:W3CDTF">2016-12-05T13:46:00Z</dcterms:created>
  <dcterms:modified xsi:type="dcterms:W3CDTF">2019-05-30T17:31:00Z</dcterms:modified>
</cp:coreProperties>
</file>